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DD" w:rsidRDefault="00D77103" w:rsidP="00F401DD">
      <w:pPr>
        <w:jc w:val="center"/>
        <w:rPr>
          <w:b/>
          <w:color w:val="FF0000"/>
          <w:sz w:val="40"/>
          <w:szCs w:val="40"/>
        </w:rPr>
      </w:pPr>
      <w:r w:rsidRPr="00D77103">
        <w:rPr>
          <w:noProof/>
        </w:rPr>
        <w:drawing>
          <wp:inline distT="0" distB="0" distL="0" distR="0" wp14:anchorId="78EFED23" wp14:editId="276957D8">
            <wp:extent cx="9857740" cy="1465730"/>
            <wp:effectExtent l="0" t="0" r="0" b="1270"/>
            <wp:docPr id="3" name="Рисунок 1" descr="Банер Обновленный 2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931" cy="147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696" w:rsidRPr="001B3696">
        <w:rPr>
          <w:b/>
          <w:color w:val="FF0000"/>
          <w:sz w:val="40"/>
          <w:szCs w:val="40"/>
        </w:rPr>
        <w:t xml:space="preserve">        </w:t>
      </w:r>
      <w:r w:rsidR="00F401DD">
        <w:rPr>
          <w:b/>
          <w:color w:val="FF0000"/>
          <w:sz w:val="40"/>
          <w:szCs w:val="40"/>
        </w:rPr>
        <w:t>Брутто Прайс 2017 на Замки и цилиндровые механизмы торговой марки</w:t>
      </w:r>
      <w:r w:rsidR="001B3696" w:rsidRPr="001B3696">
        <w:rPr>
          <w:b/>
          <w:color w:val="FF0000"/>
          <w:sz w:val="40"/>
          <w:szCs w:val="40"/>
        </w:rPr>
        <w:t xml:space="preserve"> </w:t>
      </w:r>
      <w:r w:rsidR="00F401DD" w:rsidRPr="00F401DD"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1411384" cy="605117"/>
            <wp:effectExtent l="0" t="0" r="0" b="0"/>
            <wp:docPr id="14" name="Рисунок 14" descr="C:\Users\echernova.HIMLEX.000\Desktop\K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hernova.HIMLEX.000\Desktop\Ka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00" cy="6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A8" w:rsidRPr="00F401DD" w:rsidRDefault="00F401DD" w:rsidP="007232A2">
      <w:pPr>
        <w:jc w:val="center"/>
        <w:rPr>
          <w:b/>
          <w:color w:val="0000CC"/>
          <w:sz w:val="40"/>
          <w:szCs w:val="40"/>
        </w:rPr>
      </w:pPr>
      <w:r w:rsidRPr="00F401DD">
        <w:rPr>
          <w:b/>
          <w:color w:val="0000CC"/>
          <w:sz w:val="40"/>
          <w:szCs w:val="40"/>
        </w:rPr>
        <w:t xml:space="preserve">В связи с повышением отпускных цен Завода производителя торговой марки </w:t>
      </w:r>
      <w:proofErr w:type="gramStart"/>
      <w:r>
        <w:rPr>
          <w:b/>
          <w:color w:val="0000CC"/>
          <w:sz w:val="40"/>
          <w:szCs w:val="40"/>
          <w:lang w:val="en-US"/>
        </w:rPr>
        <w:t>KALE</w:t>
      </w:r>
      <w:r w:rsidRPr="00F401DD">
        <w:rPr>
          <w:b/>
          <w:color w:val="0000CC"/>
          <w:sz w:val="40"/>
          <w:szCs w:val="40"/>
        </w:rPr>
        <w:t xml:space="preserve"> </w:t>
      </w:r>
      <w:r w:rsidR="000705FA" w:rsidRPr="00F401DD">
        <w:rPr>
          <w:b/>
          <w:color w:val="0000CC"/>
          <w:sz w:val="40"/>
          <w:szCs w:val="40"/>
        </w:rPr>
        <w:t xml:space="preserve"> </w:t>
      </w:r>
      <w:r w:rsidR="006E5040">
        <w:rPr>
          <w:b/>
          <w:color w:val="0000CC"/>
          <w:sz w:val="40"/>
          <w:szCs w:val="40"/>
        </w:rPr>
        <w:t>(</w:t>
      </w:r>
      <w:proofErr w:type="gramEnd"/>
      <w:r w:rsidR="006E5040">
        <w:rPr>
          <w:b/>
          <w:color w:val="0000CC"/>
          <w:sz w:val="40"/>
          <w:szCs w:val="40"/>
        </w:rPr>
        <w:t xml:space="preserve">Турция) с 10 </w:t>
      </w:r>
      <w:bookmarkStart w:id="0" w:name="_GoBack"/>
      <w:bookmarkEnd w:id="0"/>
      <w:r w:rsidRPr="00F401DD">
        <w:rPr>
          <w:b/>
          <w:color w:val="0000CC"/>
          <w:sz w:val="40"/>
          <w:szCs w:val="40"/>
        </w:rPr>
        <w:t xml:space="preserve"> апреля 2017 года вводятся новые отпускные цены </w:t>
      </w:r>
      <w:r w:rsidR="000705FA" w:rsidRPr="00F401DD">
        <w:rPr>
          <w:b/>
          <w:color w:val="0000CC"/>
          <w:sz w:val="40"/>
          <w:szCs w:val="40"/>
        </w:rPr>
        <w:t xml:space="preserve">     </w:t>
      </w:r>
      <w:r w:rsidR="00362FD4" w:rsidRPr="00362FD4">
        <w:rPr>
          <w:b/>
          <w:i/>
          <w:color w:val="FF0000"/>
          <w:sz w:val="20"/>
          <w:szCs w:val="20"/>
        </w:rPr>
        <w:t>(ПОВЫШЕНИЕ В СРЕДНЕМ СОСТАВИЛО 5%)</w:t>
      </w:r>
      <w:r w:rsidR="00B06683" w:rsidRPr="00B06683">
        <w:rPr>
          <w:b/>
          <w:noProof/>
          <w:color w:val="0000CC"/>
          <w:sz w:val="40"/>
          <w:szCs w:val="40"/>
        </w:rPr>
        <w:drawing>
          <wp:inline distT="0" distB="0" distL="0" distR="0">
            <wp:extent cx="381581" cy="1478444"/>
            <wp:effectExtent l="0" t="0" r="0" b="0"/>
            <wp:docPr id="15" name="Рисунок 15" descr="C:\Users\echernova.HIMLEX.000\Desktop\01b94a0a7788c0f9db673cb005d70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hernova.HIMLEX.000\Desktop\01b94a0a7788c0f9db673cb005d70d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9" cy="151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3C5" w:rsidRPr="00AD190C">
        <w:rPr>
          <w:b/>
          <w:color w:val="0000CC"/>
          <w:sz w:val="40"/>
          <w:szCs w:val="40"/>
        </w:rPr>
        <w:t xml:space="preserve">       </w:t>
      </w:r>
      <w:r w:rsidR="0060130C">
        <w:rPr>
          <w:b/>
          <w:color w:val="0000CC"/>
          <w:sz w:val="40"/>
          <w:szCs w:val="40"/>
        </w:rPr>
        <w:t xml:space="preserve">  </w:t>
      </w:r>
      <w:r w:rsidR="009E03C5" w:rsidRPr="00AD190C">
        <w:rPr>
          <w:b/>
          <w:color w:val="0000CC"/>
          <w:sz w:val="40"/>
          <w:szCs w:val="40"/>
        </w:rPr>
        <w:t xml:space="preserve">   </w:t>
      </w:r>
      <w:r w:rsidR="009E03C5" w:rsidRPr="009E03C5">
        <w:rPr>
          <w:b/>
          <w:noProof/>
          <w:color w:val="0000CC"/>
          <w:sz w:val="40"/>
          <w:szCs w:val="40"/>
        </w:rPr>
        <w:drawing>
          <wp:inline distT="0" distB="0" distL="0" distR="0">
            <wp:extent cx="443753" cy="1489385"/>
            <wp:effectExtent l="0" t="0" r="0" b="0"/>
            <wp:docPr id="16" name="Рисунок 16" descr="C:\Users\echernova.HIMLEX.000\Desktop\cd6f4275b082e1b0b4f100d31d3896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hernova.HIMLEX.000\Desktop\cd6f4275b082e1b0b4f100d31d3896c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6" cy="155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696" w:rsidRPr="00F401DD">
        <w:rPr>
          <w:b/>
          <w:color w:val="0000CC"/>
          <w:sz w:val="40"/>
          <w:szCs w:val="40"/>
        </w:rPr>
        <w:t xml:space="preserve"> </w:t>
      </w:r>
      <w:r w:rsidR="001B3696" w:rsidRPr="00F401DD">
        <w:rPr>
          <w:b/>
          <w:noProof/>
          <w:color w:val="0000CC"/>
          <w:sz w:val="40"/>
          <w:szCs w:val="40"/>
        </w:rPr>
        <w:t xml:space="preserve"> </w:t>
      </w:r>
      <w:r w:rsidR="00362FD4">
        <w:rPr>
          <w:b/>
          <w:noProof/>
          <w:color w:val="0000CC"/>
          <w:sz w:val="40"/>
          <w:szCs w:val="40"/>
        </w:rPr>
        <w:t xml:space="preserve">   </w:t>
      </w:r>
      <w:r w:rsidR="0060130C">
        <w:rPr>
          <w:b/>
          <w:noProof/>
          <w:color w:val="0000CC"/>
          <w:sz w:val="40"/>
          <w:szCs w:val="40"/>
        </w:rPr>
        <w:t xml:space="preserve">  </w:t>
      </w:r>
      <w:r w:rsidR="00362FD4">
        <w:rPr>
          <w:b/>
          <w:noProof/>
          <w:color w:val="0000CC"/>
          <w:sz w:val="40"/>
          <w:szCs w:val="40"/>
        </w:rPr>
        <w:t xml:space="preserve"> </w:t>
      </w:r>
      <w:r w:rsidR="00362FD4" w:rsidRPr="00362FD4">
        <w:rPr>
          <w:b/>
          <w:noProof/>
          <w:color w:val="0000CC"/>
          <w:sz w:val="40"/>
          <w:szCs w:val="40"/>
        </w:rPr>
        <w:drawing>
          <wp:inline distT="0" distB="0" distL="0" distR="0">
            <wp:extent cx="900080" cy="1492063"/>
            <wp:effectExtent l="0" t="0" r="0" b="0"/>
            <wp:docPr id="17" name="Рисунок 17" descr="C:\Users\echernova.HIMLEX.000\Desktop\e30cbaec267b155e6f20a2d44c40e3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chernova.HIMLEX.000\Desktop\e30cbaec267b155e6f20a2d44c40e3c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83" cy="150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FD4">
        <w:rPr>
          <w:b/>
          <w:noProof/>
          <w:color w:val="0000CC"/>
          <w:sz w:val="40"/>
          <w:szCs w:val="40"/>
        </w:rPr>
        <w:t xml:space="preserve">  </w:t>
      </w:r>
      <w:r w:rsidR="0060130C">
        <w:rPr>
          <w:b/>
          <w:noProof/>
          <w:color w:val="0000CC"/>
          <w:sz w:val="40"/>
          <w:szCs w:val="40"/>
        </w:rPr>
        <w:t xml:space="preserve">  </w:t>
      </w:r>
      <w:r w:rsidR="00362FD4">
        <w:rPr>
          <w:b/>
          <w:noProof/>
          <w:color w:val="0000CC"/>
          <w:sz w:val="40"/>
          <w:szCs w:val="40"/>
        </w:rPr>
        <w:t xml:space="preserve">  </w:t>
      </w:r>
      <w:r w:rsidR="0060130C">
        <w:rPr>
          <w:b/>
          <w:noProof/>
          <w:color w:val="0000CC"/>
          <w:sz w:val="40"/>
          <w:szCs w:val="40"/>
        </w:rPr>
        <w:t xml:space="preserve"> </w:t>
      </w:r>
      <w:r w:rsidR="0060130C" w:rsidRPr="0060130C">
        <w:rPr>
          <w:b/>
          <w:noProof/>
          <w:color w:val="0000CC"/>
          <w:sz w:val="40"/>
          <w:szCs w:val="40"/>
        </w:rPr>
        <w:drawing>
          <wp:inline distT="0" distB="0" distL="0" distR="0">
            <wp:extent cx="1237129" cy="1491065"/>
            <wp:effectExtent l="0" t="0" r="1270" b="0"/>
            <wp:docPr id="18" name="Рисунок 18" descr="C:\Users\echernova.HIMLEX.000\Desktop\b3f2c95a5c8927db5de8452f84fdb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chernova.HIMLEX.000\Desktop\b3f2c95a5c8927db5de8452f84fdb99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192" cy="152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30C">
        <w:rPr>
          <w:b/>
          <w:noProof/>
          <w:color w:val="0000CC"/>
          <w:sz w:val="40"/>
          <w:szCs w:val="40"/>
        </w:rPr>
        <w:t xml:space="preserve">    </w:t>
      </w:r>
      <w:r w:rsidR="00242BBB" w:rsidRPr="00242BBB">
        <w:rPr>
          <w:b/>
          <w:noProof/>
          <w:color w:val="0000CC"/>
          <w:sz w:val="40"/>
          <w:szCs w:val="40"/>
        </w:rPr>
        <w:drawing>
          <wp:inline distT="0" distB="0" distL="0" distR="0">
            <wp:extent cx="1357402" cy="1491615"/>
            <wp:effectExtent l="0" t="0" r="0" b="0"/>
            <wp:docPr id="19" name="Рисунок 19" descr="C:\Users\echernova.HIMLEX.000\Desktop\08d4c38cf4b50f8ed9c2885074d37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chernova.HIMLEX.000\Desktop\08d4c38cf4b50f8ed9c2885074d3779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50" cy="151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3A1">
        <w:rPr>
          <w:b/>
          <w:noProof/>
          <w:color w:val="0000CC"/>
          <w:sz w:val="40"/>
          <w:szCs w:val="40"/>
        </w:rPr>
        <w:t xml:space="preserve">    </w:t>
      </w:r>
      <w:r w:rsidR="001F53A1" w:rsidRPr="001F53A1">
        <w:rPr>
          <w:b/>
          <w:noProof/>
          <w:color w:val="0000CC"/>
          <w:sz w:val="40"/>
          <w:szCs w:val="40"/>
        </w:rPr>
        <w:drawing>
          <wp:inline distT="0" distB="0" distL="0" distR="0">
            <wp:extent cx="1210236" cy="1585595"/>
            <wp:effectExtent l="0" t="0" r="9525" b="0"/>
            <wp:docPr id="20" name="Рисунок 20" descr="C:\Users\echernova.HIMLEX.000\Desktop\ea11a4afff7646b2ccf110821a0d7a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chernova.HIMLEX.000\Desktop\ea11a4afff7646b2ccf110821a0d7a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67" cy="160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871" w:type="dxa"/>
        <w:tblLook w:val="04A0" w:firstRow="1" w:lastRow="0" w:firstColumn="1" w:lastColumn="0" w:noHBand="0" w:noVBand="1"/>
      </w:tblPr>
      <w:tblGrid>
        <w:gridCol w:w="1561"/>
        <w:gridCol w:w="6361"/>
        <w:gridCol w:w="1996"/>
        <w:gridCol w:w="992"/>
        <w:gridCol w:w="1843"/>
        <w:gridCol w:w="1559"/>
        <w:gridCol w:w="1559"/>
      </w:tblGrid>
      <w:tr w:rsidR="00FA0DA8" w:rsidRPr="00FA0DA8" w:rsidTr="00FA0DA8">
        <w:trPr>
          <w:trHeight w:val="81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A0DA8">
              <w:rPr>
                <w:rFonts w:ascii="Arial CYR" w:eastAsia="Times New Roman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6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A0DA8">
              <w:rPr>
                <w:rFonts w:ascii="Arial CYR" w:eastAsia="Times New Roman" w:hAnsi="Arial CYR" w:cs="Arial CYR"/>
                <w:sz w:val="16"/>
                <w:szCs w:val="16"/>
              </w:rPr>
              <w:t>Название для покупателя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A0DA8">
              <w:rPr>
                <w:rFonts w:ascii="Arial CYR" w:eastAsia="Times New Roman" w:hAnsi="Arial CYR" w:cs="Arial CYR"/>
                <w:sz w:val="16"/>
                <w:szCs w:val="16"/>
              </w:rPr>
              <w:t>Кодировка с зав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A0DA8">
              <w:rPr>
                <w:rFonts w:ascii="Arial CYR" w:eastAsia="Times New Roman" w:hAnsi="Arial CYR" w:cs="Arial CYR"/>
                <w:sz w:val="16"/>
                <w:szCs w:val="16"/>
              </w:rPr>
              <w:t>Покры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A0DA8">
              <w:rPr>
                <w:rFonts w:ascii="Arial CYR" w:eastAsia="Times New Roman" w:hAnsi="Arial CYR" w:cs="Arial CYR"/>
                <w:sz w:val="16"/>
                <w:szCs w:val="16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A0DA8">
              <w:rPr>
                <w:rFonts w:ascii="Arial CYR" w:eastAsia="Times New Roman" w:hAnsi="Arial CYR" w:cs="Arial CYR"/>
                <w:sz w:val="16"/>
                <w:szCs w:val="16"/>
              </w:rPr>
              <w:t>Валюта</w:t>
            </w:r>
            <w:r w:rsidRPr="00FA0DA8">
              <w:rPr>
                <w:rFonts w:ascii="Arial CYR" w:eastAsia="Times New Roman" w:hAnsi="Arial CYR" w:cs="Arial CYR"/>
                <w:sz w:val="16"/>
                <w:szCs w:val="16"/>
              </w:rPr>
              <w:br/>
              <w:t>Це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A0DA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Брутто-Прайс Химлекс с НДС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A0DA8">
              <w:rPr>
                <w:rFonts w:ascii="Arial CYR" w:eastAsia="Times New Roman" w:hAnsi="Arial CYR" w:cs="Arial CYR"/>
                <w:sz w:val="16"/>
                <w:szCs w:val="16"/>
              </w:rPr>
              <w:t>-1-</w:t>
            </w:r>
          </w:p>
        </w:tc>
        <w:tc>
          <w:tcPr>
            <w:tcW w:w="6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A0DA8">
              <w:rPr>
                <w:rFonts w:ascii="Arial CYR" w:eastAsia="Times New Roman" w:hAnsi="Arial CYR" w:cs="Arial CYR"/>
                <w:sz w:val="16"/>
                <w:szCs w:val="16"/>
              </w:rPr>
              <w:t>-2-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A0DA8">
              <w:rPr>
                <w:rFonts w:ascii="Arial CYR" w:eastAsia="Times New Roman" w:hAnsi="Arial CYR" w:cs="Arial CYR"/>
                <w:sz w:val="16"/>
                <w:szCs w:val="16"/>
              </w:rPr>
              <w:t>-3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A0DA8">
              <w:rPr>
                <w:rFonts w:ascii="Arial CYR" w:eastAsia="Times New Roman" w:hAnsi="Arial CYR" w:cs="Arial CYR"/>
                <w:sz w:val="16"/>
                <w:szCs w:val="16"/>
              </w:rPr>
              <w:t>-4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A0DA8">
              <w:rPr>
                <w:rFonts w:ascii="Arial CYR" w:eastAsia="Times New Roman" w:hAnsi="Arial CYR" w:cs="Arial CYR"/>
                <w:sz w:val="16"/>
                <w:szCs w:val="16"/>
              </w:rPr>
              <w:t>-5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A0DA8">
              <w:rPr>
                <w:rFonts w:ascii="Arial CYR" w:eastAsia="Times New Roman" w:hAnsi="Arial CYR" w:cs="Arial CYR"/>
                <w:sz w:val="16"/>
                <w:szCs w:val="16"/>
              </w:rPr>
              <w:t>-6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A0DA8">
              <w:rPr>
                <w:rFonts w:ascii="Arial CYR" w:eastAsia="Times New Roman" w:hAnsi="Arial CYR" w:cs="Arial CYR"/>
                <w:sz w:val="16"/>
                <w:szCs w:val="16"/>
              </w:rPr>
              <w:t>-7-</w:t>
            </w:r>
          </w:p>
        </w:tc>
      </w:tr>
      <w:tr w:rsidR="00FA0DA8" w:rsidRPr="00FA0DA8" w:rsidTr="00FA0DA8">
        <w:trPr>
          <w:trHeight w:val="40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 ригельный с защелкой KALE 153 (20 мм), в комплекте: цилиндр 26х10х26, декоративная накладка, ответная планк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153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10,80 </w:t>
            </w:r>
          </w:p>
        </w:tc>
      </w:tr>
      <w:tr w:rsidR="00FA0DA8" w:rsidRPr="00FA0DA8" w:rsidTr="00FA0DA8">
        <w:trPr>
          <w:trHeight w:val="40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 ригельный  с защелкой KALE 153 (30мм), в комплекте: цилиндр 26х10х26, декоративная накладка, ответная планк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153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13,16 </w:t>
            </w:r>
          </w:p>
        </w:tc>
      </w:tr>
      <w:tr w:rsidR="00FA0DA8" w:rsidRPr="00FA0DA8" w:rsidTr="00FA0DA8">
        <w:trPr>
          <w:trHeight w:val="40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 ригельный  с защелкой KALE 153 (35мм), в комплекте: цилиндр 26х10х26, декоративная накладка, ответная планк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153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13,26 </w:t>
            </w:r>
          </w:p>
        </w:tc>
      </w:tr>
      <w:tr w:rsidR="00FA0DA8" w:rsidRPr="00FA0DA8" w:rsidTr="00FA0DA8">
        <w:trPr>
          <w:trHeight w:val="40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 ригельный с роликом KALE 155 (25 мм) никель, в компл.: цилиндр 26х10х26, декор. накладка, отв. планк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155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Ник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12,15 </w:t>
            </w:r>
          </w:p>
        </w:tc>
      </w:tr>
      <w:tr w:rsidR="00FA0DA8" w:rsidRPr="00FA0DA8" w:rsidTr="00FA0DA8">
        <w:trPr>
          <w:trHeight w:val="40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 ригельный с роликом KALE 155 (30мм), в комплекте: цилиндр 26х10х26, декоративная накладка, ответная планк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155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14,09 </w:t>
            </w:r>
          </w:p>
        </w:tc>
      </w:tr>
      <w:tr w:rsidR="00FA0DA8" w:rsidRPr="00FA0DA8" w:rsidTr="00FA0DA8">
        <w:trPr>
          <w:trHeight w:val="40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 ригельный KALE 201 для скользящих дверей в комплекте: ответная планка, цилиндр 26х10х26, декоративная накладк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15,84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 крестообразный с выпад.ригелем KALE 201F (20 мм), никель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201F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10,80 </w:t>
            </w:r>
          </w:p>
        </w:tc>
      </w:tr>
      <w:tr w:rsidR="00FA0DA8" w:rsidRPr="00FA0DA8" w:rsidTr="00FA0DA8">
        <w:trPr>
          <w:trHeight w:val="40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 с реверсной защелкой KALE 253 (16х25) в комплекте: ответная планка, цилиндр 26х10х26, декоративная накладк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15,53 </w:t>
            </w:r>
          </w:p>
        </w:tc>
      </w:tr>
      <w:tr w:rsidR="00FA0DA8" w:rsidRPr="00FA0DA8" w:rsidTr="00FA0DA8">
        <w:trPr>
          <w:trHeight w:val="40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 ригельный с роликом KALE 255 (16х25) в комплекте: ответная планка, цилиндр 26х10х26, декоративная накладка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15,19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рпус замка с защелкой KALE 153/P (20мм) на ПВХ двер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K-153/P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5,98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рпус замка с защелкой KALE 153/P (25мм) на ПВХ двер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K-153/P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6,21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рпус замка с защелкой KALE 153/P (30мм) на ПВХ двер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K-153/P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6,21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рпус замка с защелкой KALE 153/P (35мм) на ПВХ двер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K-153/P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7,41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рпус замка с защелкой KALE 153 (20мм) c ответной планко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K-153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6,03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рпус замка с защелкой KALE 153 (25мм) c ответной планко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K-153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6,10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рпус замка с защелкой KALE 153 (30мм) c ответной планко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K-153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6,22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рпус замка с защелкой KALE 153 (35мм) c ответной планко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K-153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6,32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рпус замка с роликом KALE 155/P (25мм) на ПВХ двер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K-155/P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6,75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рпус замка с роликом KALE 155/P (35мм) на ПВХ двер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K-155/P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6,89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рпус замка с роликом KALE 155 (20мм) c ответной планко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K-155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6,89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рпус замка с роликом KALE 155 (25мм) c ответной планко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K-155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6,95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рпус замка с роликом KALE 155 (30мм) c ответной планко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K-155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7,30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рпус замка с роликом KALE 155 (35мм) c ответной планко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K-155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7,30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рпус замка с защелкой KALE 253 (25мм) c ответной планко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K-253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9,26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Замок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рпус замка с роликом KALE 255 (25мм) c ответной планко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K-255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комп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8,30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 к замку 26х10х26 GM-62  с плоской вертушко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GM/62(31x3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10,19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 к замку 26х10х32 GM-68  с  вертушкой, 3 ключа, никель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GM/68(31x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10,40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 к замку 30х10х30 GM/70 (ЛАТУНЬ) с плоской вертушко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GM/70(35x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11,25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 к замку 30х10х30 GM/70 (ЛАТУНЬ) с плоской вертушко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GM/70(35x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11,25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 к замку 35х10х35 GM-80 с плоской вертушкой, никель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GM-80(40x4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11,91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 к замку 26х10х26 GN-6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GN-62(31x3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7,56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 к замку 26х10х32 GN-6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GN-68(31x3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6,75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 к замку 30х10х40 GN-8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GN-80(35x4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6,75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 к замку 35х10х35 GN-8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GN-80(40x4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9,02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 к замку 40х10х40 GN-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 GN-90(45x4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9,96 </w:t>
            </w:r>
          </w:p>
        </w:tc>
      </w:tr>
      <w:tr w:rsidR="00FA0DA8" w:rsidRPr="00FA0DA8" w:rsidTr="00FA0DA8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овый механизм 164/FB mm для замков с крест. ключами 3 кл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-164/FB.3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5,24 </w:t>
            </w:r>
          </w:p>
        </w:tc>
      </w:tr>
      <w:tr w:rsidR="00FA0DA8" w:rsidRPr="00FA0DA8" w:rsidTr="004E418C">
        <w:trPr>
          <w:trHeight w:val="288"/>
        </w:trPr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</w:t>
            </w:r>
          </w:p>
        </w:tc>
        <w:tc>
          <w:tcPr>
            <w:tcW w:w="6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Цилиндровый механизм 164/FB mm для замков с крест. ключами 5 кл.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KALE-164/FB.5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DA8" w:rsidRPr="00FA0DA8" w:rsidRDefault="00FA0DA8" w:rsidP="00FA0D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0DA8">
              <w:rPr>
                <w:rFonts w:ascii="Arial" w:eastAsia="Times New Roman" w:hAnsi="Arial" w:cs="Arial"/>
                <w:sz w:val="16"/>
                <w:szCs w:val="16"/>
              </w:rPr>
              <w:t xml:space="preserve">         6,44 </w:t>
            </w:r>
          </w:p>
        </w:tc>
      </w:tr>
      <w:tr w:rsidR="004E418C" w:rsidRPr="00FA0DA8" w:rsidTr="00C9190D">
        <w:trPr>
          <w:trHeight w:val="288"/>
        </w:trPr>
        <w:tc>
          <w:tcPr>
            <w:tcW w:w="158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18C" w:rsidRPr="004E418C" w:rsidRDefault="004E418C" w:rsidP="004E41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u w:val="single"/>
              </w:rPr>
            </w:pPr>
            <w:r w:rsidRPr="004E418C">
              <w:rPr>
                <w:rFonts w:ascii="Arial" w:eastAsia="Times New Roman" w:hAnsi="Arial" w:cs="Arial"/>
                <w:i/>
                <w:sz w:val="16"/>
                <w:szCs w:val="16"/>
                <w:u w:val="single"/>
              </w:rPr>
              <w:t xml:space="preserve">Счета выставляются по внутреннему курсу </w:t>
            </w:r>
            <w:r w:rsidRPr="004E418C">
              <w:rPr>
                <w:rFonts w:ascii="Arial" w:eastAsia="Times New Roman" w:hAnsi="Arial" w:cs="Arial"/>
                <w:i/>
                <w:sz w:val="16"/>
                <w:szCs w:val="16"/>
                <w:u w:val="single"/>
                <w:lang w:val="en-US"/>
              </w:rPr>
              <w:t>USD</w:t>
            </w:r>
            <w:r w:rsidRPr="004E418C">
              <w:rPr>
                <w:rFonts w:ascii="Arial" w:eastAsia="Times New Roman" w:hAnsi="Arial" w:cs="Arial"/>
                <w:i/>
                <w:sz w:val="16"/>
                <w:szCs w:val="16"/>
                <w:u w:val="single"/>
              </w:rPr>
              <w:t xml:space="preserve"> Корпорации</w:t>
            </w:r>
            <w:r w:rsidRPr="004E418C">
              <w:rPr>
                <w:rFonts w:ascii="Arial" w:eastAsia="Times New Roman" w:hAnsi="Arial" w:cs="Arial"/>
                <w:i/>
                <w:sz w:val="16"/>
                <w:szCs w:val="16"/>
                <w:u w:val="single"/>
                <w:lang w:val="en-US"/>
              </w:rPr>
              <w:t>u</w:t>
            </w:r>
            <w:r w:rsidRPr="004E418C">
              <w:rPr>
                <w:rFonts w:ascii="Arial" w:eastAsia="Times New Roman" w:hAnsi="Arial" w:cs="Arial"/>
                <w:i/>
                <w:sz w:val="16"/>
                <w:szCs w:val="16"/>
                <w:u w:val="single"/>
              </w:rPr>
              <w:t xml:space="preserve"> </w:t>
            </w:r>
            <w:r w:rsidRPr="004E418C">
              <w:rPr>
                <w:rFonts w:ascii="Arial" w:eastAsia="Times New Roman" w:hAnsi="Arial" w:cs="Arial"/>
                <w:i/>
                <w:sz w:val="16"/>
                <w:szCs w:val="16"/>
                <w:u w:val="single"/>
                <w:lang w:val="en-US"/>
              </w:rPr>
              <w:t>KaleKilit</w:t>
            </w:r>
            <w:r w:rsidRPr="004E418C">
              <w:rPr>
                <w:rFonts w:ascii="Arial" w:eastAsia="Times New Roman" w:hAnsi="Arial" w:cs="Arial"/>
                <w:i/>
                <w:sz w:val="16"/>
                <w:szCs w:val="16"/>
                <w:u w:val="single"/>
              </w:rPr>
              <w:t xml:space="preserve"> в России. (как правило это курс ЦБ РФ + 2%).</w:t>
            </w:r>
          </w:p>
        </w:tc>
      </w:tr>
    </w:tbl>
    <w:p w:rsidR="00B4585E" w:rsidRPr="0003718C" w:rsidRDefault="00645BF0" w:rsidP="00784D16">
      <w:pPr>
        <w:pStyle w:val="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ста</w:t>
      </w:r>
      <w:r w:rsidR="00362FD4">
        <w:rPr>
          <w:sz w:val="24"/>
          <w:szCs w:val="24"/>
        </w:rPr>
        <w:t xml:space="preserve">вка </w:t>
      </w:r>
      <w:r w:rsidR="0003718C" w:rsidRPr="0003718C">
        <w:rPr>
          <w:sz w:val="24"/>
          <w:szCs w:val="24"/>
        </w:rPr>
        <w:t>по г. Москва автотранспортом ООО ТК «ХИМЛЕКС» при сумме заказа от 30 тысяч рублей.</w:t>
      </w:r>
    </w:p>
    <w:p w:rsidR="0003718C" w:rsidRPr="0003718C" w:rsidRDefault="0003718C" w:rsidP="0003718C">
      <w:pPr>
        <w:pStyle w:val="2"/>
        <w:numPr>
          <w:ilvl w:val="0"/>
          <w:numId w:val="5"/>
        </w:numPr>
        <w:rPr>
          <w:color w:val="1F497D" w:themeColor="text2"/>
          <w:sz w:val="22"/>
          <w:szCs w:val="22"/>
        </w:rPr>
      </w:pPr>
      <w:r w:rsidRPr="0003718C">
        <w:rPr>
          <w:color w:val="1F497D" w:themeColor="text2"/>
          <w:sz w:val="22"/>
          <w:szCs w:val="22"/>
        </w:rPr>
        <w:t>Доставка до терминала Транспор</w:t>
      </w:r>
      <w:r>
        <w:rPr>
          <w:color w:val="1F497D" w:themeColor="text2"/>
          <w:sz w:val="22"/>
          <w:szCs w:val="22"/>
        </w:rPr>
        <w:t>т</w:t>
      </w:r>
      <w:r w:rsidRPr="0003718C">
        <w:rPr>
          <w:color w:val="1F497D" w:themeColor="text2"/>
          <w:sz w:val="22"/>
          <w:szCs w:val="22"/>
        </w:rPr>
        <w:t xml:space="preserve">ной Компании Деловые Линии в г. Москва </w:t>
      </w:r>
      <w:r w:rsidRPr="0003718C">
        <w:rPr>
          <w:color w:val="1F497D" w:themeColor="text2"/>
          <w:sz w:val="22"/>
          <w:szCs w:val="22"/>
          <w:u w:val="single"/>
        </w:rPr>
        <w:t xml:space="preserve">Ежедневно </w:t>
      </w:r>
      <w:r w:rsidRPr="0003718C">
        <w:rPr>
          <w:color w:val="1F497D" w:themeColor="text2"/>
          <w:sz w:val="22"/>
          <w:szCs w:val="22"/>
        </w:rPr>
        <w:t>вне зависимости от суммы Заказа</w:t>
      </w:r>
    </w:p>
    <w:sectPr w:rsidR="0003718C" w:rsidRPr="0003718C" w:rsidSect="004800FB">
      <w:pgSz w:w="16838" w:h="11906" w:orient="landscape"/>
      <w:pgMar w:top="426" w:right="709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52613"/>
    <w:multiLevelType w:val="hybridMultilevel"/>
    <w:tmpl w:val="ACB6658E"/>
    <w:lvl w:ilvl="0" w:tplc="041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>
    <w:nsid w:val="263D1C5E"/>
    <w:multiLevelType w:val="hybridMultilevel"/>
    <w:tmpl w:val="828813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037DF"/>
    <w:multiLevelType w:val="hybridMultilevel"/>
    <w:tmpl w:val="3586DEDC"/>
    <w:lvl w:ilvl="0" w:tplc="041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>
    <w:nsid w:val="5FFB6973"/>
    <w:multiLevelType w:val="hybridMultilevel"/>
    <w:tmpl w:val="4A6CA740"/>
    <w:lvl w:ilvl="0" w:tplc="041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6327236D"/>
    <w:multiLevelType w:val="hybridMultilevel"/>
    <w:tmpl w:val="720C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A1046"/>
    <w:multiLevelType w:val="hybridMultilevel"/>
    <w:tmpl w:val="E51A9F90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>
    <w:nsid w:val="78DC72F7"/>
    <w:multiLevelType w:val="hybridMultilevel"/>
    <w:tmpl w:val="661EF17C"/>
    <w:lvl w:ilvl="0" w:tplc="041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1D"/>
    <w:rsid w:val="000023A1"/>
    <w:rsid w:val="00014131"/>
    <w:rsid w:val="00017D24"/>
    <w:rsid w:val="0002046E"/>
    <w:rsid w:val="0003718C"/>
    <w:rsid w:val="00040E4D"/>
    <w:rsid w:val="00041065"/>
    <w:rsid w:val="000529B5"/>
    <w:rsid w:val="000624A0"/>
    <w:rsid w:val="0006543E"/>
    <w:rsid w:val="00067579"/>
    <w:rsid w:val="000675FA"/>
    <w:rsid w:val="000705FA"/>
    <w:rsid w:val="000747EE"/>
    <w:rsid w:val="0007655B"/>
    <w:rsid w:val="00080527"/>
    <w:rsid w:val="00094244"/>
    <w:rsid w:val="00096022"/>
    <w:rsid w:val="000A1BA4"/>
    <w:rsid w:val="000A210C"/>
    <w:rsid w:val="000A2855"/>
    <w:rsid w:val="000B075E"/>
    <w:rsid w:val="000B469E"/>
    <w:rsid w:val="000D4AB6"/>
    <w:rsid w:val="000D537C"/>
    <w:rsid w:val="000E0A88"/>
    <w:rsid w:val="000E0EA4"/>
    <w:rsid w:val="000E47C3"/>
    <w:rsid w:val="000F293A"/>
    <w:rsid w:val="000F7E8D"/>
    <w:rsid w:val="00103753"/>
    <w:rsid w:val="00103ABD"/>
    <w:rsid w:val="00106273"/>
    <w:rsid w:val="00111A23"/>
    <w:rsid w:val="00115BEF"/>
    <w:rsid w:val="00132264"/>
    <w:rsid w:val="00146B2D"/>
    <w:rsid w:val="00151241"/>
    <w:rsid w:val="001512C9"/>
    <w:rsid w:val="00151E5A"/>
    <w:rsid w:val="00152C43"/>
    <w:rsid w:val="00152E20"/>
    <w:rsid w:val="0015332D"/>
    <w:rsid w:val="00177F26"/>
    <w:rsid w:val="00182E9C"/>
    <w:rsid w:val="0018426D"/>
    <w:rsid w:val="00185BEC"/>
    <w:rsid w:val="001928C9"/>
    <w:rsid w:val="0019466E"/>
    <w:rsid w:val="001B0735"/>
    <w:rsid w:val="001B0D16"/>
    <w:rsid w:val="001B3422"/>
    <w:rsid w:val="001B3696"/>
    <w:rsid w:val="001B6B03"/>
    <w:rsid w:val="001C0D8D"/>
    <w:rsid w:val="001C2A41"/>
    <w:rsid w:val="001D7A7D"/>
    <w:rsid w:val="001E0BE7"/>
    <w:rsid w:val="001E2CE7"/>
    <w:rsid w:val="001E65B4"/>
    <w:rsid w:val="001E6C5A"/>
    <w:rsid w:val="001F218F"/>
    <w:rsid w:val="001F53A1"/>
    <w:rsid w:val="002122E0"/>
    <w:rsid w:val="0022439A"/>
    <w:rsid w:val="00234027"/>
    <w:rsid w:val="002344BD"/>
    <w:rsid w:val="00240FAC"/>
    <w:rsid w:val="002412DB"/>
    <w:rsid w:val="00242329"/>
    <w:rsid w:val="00242BBB"/>
    <w:rsid w:val="002505F7"/>
    <w:rsid w:val="00261694"/>
    <w:rsid w:val="0026317E"/>
    <w:rsid w:val="002677ED"/>
    <w:rsid w:val="00272648"/>
    <w:rsid w:val="00274985"/>
    <w:rsid w:val="002925C5"/>
    <w:rsid w:val="002A3C51"/>
    <w:rsid w:val="002A54B6"/>
    <w:rsid w:val="002D7650"/>
    <w:rsid w:val="002E26B5"/>
    <w:rsid w:val="002E350C"/>
    <w:rsid w:val="002E41DE"/>
    <w:rsid w:val="002E7F86"/>
    <w:rsid w:val="002F0358"/>
    <w:rsid w:val="002F22F3"/>
    <w:rsid w:val="003024EF"/>
    <w:rsid w:val="003031AA"/>
    <w:rsid w:val="00315376"/>
    <w:rsid w:val="00322EF7"/>
    <w:rsid w:val="00333BC3"/>
    <w:rsid w:val="003600E0"/>
    <w:rsid w:val="00360E1D"/>
    <w:rsid w:val="00362245"/>
    <w:rsid w:val="00362FD4"/>
    <w:rsid w:val="00365316"/>
    <w:rsid w:val="00372377"/>
    <w:rsid w:val="00373DEE"/>
    <w:rsid w:val="0038063D"/>
    <w:rsid w:val="00384B8E"/>
    <w:rsid w:val="00385D8B"/>
    <w:rsid w:val="0039087E"/>
    <w:rsid w:val="00391C9D"/>
    <w:rsid w:val="00392950"/>
    <w:rsid w:val="003931FF"/>
    <w:rsid w:val="003A2BC3"/>
    <w:rsid w:val="003A3EE9"/>
    <w:rsid w:val="003A7290"/>
    <w:rsid w:val="003A79E9"/>
    <w:rsid w:val="003B5C18"/>
    <w:rsid w:val="003B686C"/>
    <w:rsid w:val="003C0C82"/>
    <w:rsid w:val="003C26E4"/>
    <w:rsid w:val="003C6867"/>
    <w:rsid w:val="003E0105"/>
    <w:rsid w:val="003E315B"/>
    <w:rsid w:val="003E6F00"/>
    <w:rsid w:val="003E78EE"/>
    <w:rsid w:val="004045B9"/>
    <w:rsid w:val="0040530E"/>
    <w:rsid w:val="00417B7A"/>
    <w:rsid w:val="004360A7"/>
    <w:rsid w:val="0044004B"/>
    <w:rsid w:val="00440633"/>
    <w:rsid w:val="00442B2D"/>
    <w:rsid w:val="00446B52"/>
    <w:rsid w:val="00460152"/>
    <w:rsid w:val="00462961"/>
    <w:rsid w:val="00472277"/>
    <w:rsid w:val="00477138"/>
    <w:rsid w:val="004800FB"/>
    <w:rsid w:val="00483930"/>
    <w:rsid w:val="00484572"/>
    <w:rsid w:val="00492A27"/>
    <w:rsid w:val="004A0764"/>
    <w:rsid w:val="004A1179"/>
    <w:rsid w:val="004A52C4"/>
    <w:rsid w:val="004A70C2"/>
    <w:rsid w:val="004B0C43"/>
    <w:rsid w:val="004C2ACB"/>
    <w:rsid w:val="004C5C95"/>
    <w:rsid w:val="004D154A"/>
    <w:rsid w:val="004D39C8"/>
    <w:rsid w:val="004D4A8E"/>
    <w:rsid w:val="004E3089"/>
    <w:rsid w:val="004E418C"/>
    <w:rsid w:val="004E542F"/>
    <w:rsid w:val="004E700A"/>
    <w:rsid w:val="004F1BB4"/>
    <w:rsid w:val="004F617C"/>
    <w:rsid w:val="004F7A49"/>
    <w:rsid w:val="005160AD"/>
    <w:rsid w:val="0051653A"/>
    <w:rsid w:val="00524D6B"/>
    <w:rsid w:val="00530B1B"/>
    <w:rsid w:val="00531E7B"/>
    <w:rsid w:val="00533E4B"/>
    <w:rsid w:val="005446DB"/>
    <w:rsid w:val="00545344"/>
    <w:rsid w:val="0054552F"/>
    <w:rsid w:val="0054735A"/>
    <w:rsid w:val="00552566"/>
    <w:rsid w:val="00563E0A"/>
    <w:rsid w:val="00566EA3"/>
    <w:rsid w:val="00570512"/>
    <w:rsid w:val="00576E78"/>
    <w:rsid w:val="005807E2"/>
    <w:rsid w:val="0058164D"/>
    <w:rsid w:val="0058236D"/>
    <w:rsid w:val="0058417F"/>
    <w:rsid w:val="005868C9"/>
    <w:rsid w:val="0058778A"/>
    <w:rsid w:val="00587DD0"/>
    <w:rsid w:val="0059039A"/>
    <w:rsid w:val="005B1CED"/>
    <w:rsid w:val="005B5D4B"/>
    <w:rsid w:val="005B7D88"/>
    <w:rsid w:val="005C3DD9"/>
    <w:rsid w:val="005D2FB1"/>
    <w:rsid w:val="005D4002"/>
    <w:rsid w:val="005F039F"/>
    <w:rsid w:val="005F07D4"/>
    <w:rsid w:val="0060012C"/>
    <w:rsid w:val="0060130C"/>
    <w:rsid w:val="00602157"/>
    <w:rsid w:val="00603E5F"/>
    <w:rsid w:val="00605B2B"/>
    <w:rsid w:val="00617977"/>
    <w:rsid w:val="00624358"/>
    <w:rsid w:val="00624D35"/>
    <w:rsid w:val="00630870"/>
    <w:rsid w:val="0064023F"/>
    <w:rsid w:val="006420C1"/>
    <w:rsid w:val="00645BF0"/>
    <w:rsid w:val="00664273"/>
    <w:rsid w:val="006655D6"/>
    <w:rsid w:val="0067262B"/>
    <w:rsid w:val="00673900"/>
    <w:rsid w:val="00673EF0"/>
    <w:rsid w:val="0068209A"/>
    <w:rsid w:val="00683CD6"/>
    <w:rsid w:val="0068630F"/>
    <w:rsid w:val="00694ED1"/>
    <w:rsid w:val="00695D4B"/>
    <w:rsid w:val="006A0B95"/>
    <w:rsid w:val="006A675A"/>
    <w:rsid w:val="006C05B7"/>
    <w:rsid w:val="006C25CD"/>
    <w:rsid w:val="006D09E0"/>
    <w:rsid w:val="006D29A8"/>
    <w:rsid w:val="006E5040"/>
    <w:rsid w:val="006F3594"/>
    <w:rsid w:val="006F465D"/>
    <w:rsid w:val="006F63AC"/>
    <w:rsid w:val="00701311"/>
    <w:rsid w:val="00712415"/>
    <w:rsid w:val="007141E6"/>
    <w:rsid w:val="007232A2"/>
    <w:rsid w:val="0073533F"/>
    <w:rsid w:val="0073667B"/>
    <w:rsid w:val="00736834"/>
    <w:rsid w:val="00742D04"/>
    <w:rsid w:val="00746B7D"/>
    <w:rsid w:val="00747916"/>
    <w:rsid w:val="00747C4B"/>
    <w:rsid w:val="00767523"/>
    <w:rsid w:val="00775858"/>
    <w:rsid w:val="00777069"/>
    <w:rsid w:val="00784D16"/>
    <w:rsid w:val="007862E8"/>
    <w:rsid w:val="00795D9F"/>
    <w:rsid w:val="00796351"/>
    <w:rsid w:val="007A07C9"/>
    <w:rsid w:val="007A361D"/>
    <w:rsid w:val="007B01EB"/>
    <w:rsid w:val="007B29CF"/>
    <w:rsid w:val="007C0E04"/>
    <w:rsid w:val="007D03D3"/>
    <w:rsid w:val="007D3924"/>
    <w:rsid w:val="007E2F7D"/>
    <w:rsid w:val="007E7C9D"/>
    <w:rsid w:val="007F30CA"/>
    <w:rsid w:val="0080104E"/>
    <w:rsid w:val="00804CEA"/>
    <w:rsid w:val="00815BE7"/>
    <w:rsid w:val="00830324"/>
    <w:rsid w:val="00835AAC"/>
    <w:rsid w:val="00840C91"/>
    <w:rsid w:val="00842703"/>
    <w:rsid w:val="00843C7B"/>
    <w:rsid w:val="00843F82"/>
    <w:rsid w:val="008448E2"/>
    <w:rsid w:val="00846E69"/>
    <w:rsid w:val="00852955"/>
    <w:rsid w:val="0085640D"/>
    <w:rsid w:val="00857EBB"/>
    <w:rsid w:val="0086183C"/>
    <w:rsid w:val="008650DF"/>
    <w:rsid w:val="00874A84"/>
    <w:rsid w:val="0088192A"/>
    <w:rsid w:val="00884FAE"/>
    <w:rsid w:val="008A1065"/>
    <w:rsid w:val="008A23B3"/>
    <w:rsid w:val="008B681C"/>
    <w:rsid w:val="008C2864"/>
    <w:rsid w:val="008C585E"/>
    <w:rsid w:val="008C72D3"/>
    <w:rsid w:val="008D2E92"/>
    <w:rsid w:val="008D540C"/>
    <w:rsid w:val="008E5548"/>
    <w:rsid w:val="008E6E16"/>
    <w:rsid w:val="00913554"/>
    <w:rsid w:val="0094078E"/>
    <w:rsid w:val="00944965"/>
    <w:rsid w:val="00944C64"/>
    <w:rsid w:val="0095227A"/>
    <w:rsid w:val="00955CAC"/>
    <w:rsid w:val="00964080"/>
    <w:rsid w:val="00964394"/>
    <w:rsid w:val="00964EEB"/>
    <w:rsid w:val="00970834"/>
    <w:rsid w:val="00984538"/>
    <w:rsid w:val="00987497"/>
    <w:rsid w:val="00993B70"/>
    <w:rsid w:val="009A0068"/>
    <w:rsid w:val="009A7032"/>
    <w:rsid w:val="009B1F0B"/>
    <w:rsid w:val="009B2D6A"/>
    <w:rsid w:val="009B3392"/>
    <w:rsid w:val="009D72FC"/>
    <w:rsid w:val="009D7CB0"/>
    <w:rsid w:val="009E03C5"/>
    <w:rsid w:val="009E2AAD"/>
    <w:rsid w:val="009E3E26"/>
    <w:rsid w:val="009E4D9E"/>
    <w:rsid w:val="009E66E4"/>
    <w:rsid w:val="009F0E97"/>
    <w:rsid w:val="009F6DEA"/>
    <w:rsid w:val="00A01696"/>
    <w:rsid w:val="00A21BDE"/>
    <w:rsid w:val="00A27867"/>
    <w:rsid w:val="00A339C1"/>
    <w:rsid w:val="00A44E61"/>
    <w:rsid w:val="00A45311"/>
    <w:rsid w:val="00A45A30"/>
    <w:rsid w:val="00A53A85"/>
    <w:rsid w:val="00A619BE"/>
    <w:rsid w:val="00A65BA8"/>
    <w:rsid w:val="00A66BA3"/>
    <w:rsid w:val="00A72DE6"/>
    <w:rsid w:val="00A7507A"/>
    <w:rsid w:val="00A75448"/>
    <w:rsid w:val="00A8696D"/>
    <w:rsid w:val="00A878C0"/>
    <w:rsid w:val="00A9155F"/>
    <w:rsid w:val="00A92524"/>
    <w:rsid w:val="00A9610C"/>
    <w:rsid w:val="00AB24BB"/>
    <w:rsid w:val="00AB2978"/>
    <w:rsid w:val="00AB6AB5"/>
    <w:rsid w:val="00AC2D9D"/>
    <w:rsid w:val="00AC2DC4"/>
    <w:rsid w:val="00AD190C"/>
    <w:rsid w:val="00AE244A"/>
    <w:rsid w:val="00AE5E51"/>
    <w:rsid w:val="00AF5451"/>
    <w:rsid w:val="00AF6833"/>
    <w:rsid w:val="00AF7486"/>
    <w:rsid w:val="00B024D2"/>
    <w:rsid w:val="00B04C8E"/>
    <w:rsid w:val="00B06683"/>
    <w:rsid w:val="00B11600"/>
    <w:rsid w:val="00B159FB"/>
    <w:rsid w:val="00B254A7"/>
    <w:rsid w:val="00B256E6"/>
    <w:rsid w:val="00B439B3"/>
    <w:rsid w:val="00B4585E"/>
    <w:rsid w:val="00B47579"/>
    <w:rsid w:val="00B522D9"/>
    <w:rsid w:val="00B610BF"/>
    <w:rsid w:val="00B61D2E"/>
    <w:rsid w:val="00B62E14"/>
    <w:rsid w:val="00B742E0"/>
    <w:rsid w:val="00B77BF9"/>
    <w:rsid w:val="00B840A0"/>
    <w:rsid w:val="00B91FE2"/>
    <w:rsid w:val="00BA0713"/>
    <w:rsid w:val="00BA0C39"/>
    <w:rsid w:val="00BB1971"/>
    <w:rsid w:val="00BB2C3B"/>
    <w:rsid w:val="00BC1D9D"/>
    <w:rsid w:val="00BC5706"/>
    <w:rsid w:val="00BC5D57"/>
    <w:rsid w:val="00BC7AA0"/>
    <w:rsid w:val="00BD13F7"/>
    <w:rsid w:val="00BD192D"/>
    <w:rsid w:val="00BD4DF9"/>
    <w:rsid w:val="00BF3136"/>
    <w:rsid w:val="00BF54C1"/>
    <w:rsid w:val="00BF6786"/>
    <w:rsid w:val="00C0349C"/>
    <w:rsid w:val="00C1556F"/>
    <w:rsid w:val="00C25915"/>
    <w:rsid w:val="00C3237E"/>
    <w:rsid w:val="00C35446"/>
    <w:rsid w:val="00C52650"/>
    <w:rsid w:val="00C52AFD"/>
    <w:rsid w:val="00C57804"/>
    <w:rsid w:val="00C57C15"/>
    <w:rsid w:val="00C601A7"/>
    <w:rsid w:val="00C70C8B"/>
    <w:rsid w:val="00C777EC"/>
    <w:rsid w:val="00C80F27"/>
    <w:rsid w:val="00C829F2"/>
    <w:rsid w:val="00C82E98"/>
    <w:rsid w:val="00C947E4"/>
    <w:rsid w:val="00C958DB"/>
    <w:rsid w:val="00C96ABB"/>
    <w:rsid w:val="00CA317F"/>
    <w:rsid w:val="00CA5E1F"/>
    <w:rsid w:val="00CB580F"/>
    <w:rsid w:val="00CB5843"/>
    <w:rsid w:val="00CB7A3F"/>
    <w:rsid w:val="00CC095D"/>
    <w:rsid w:val="00CC36EB"/>
    <w:rsid w:val="00CC4B1E"/>
    <w:rsid w:val="00CC63A6"/>
    <w:rsid w:val="00CD4BDB"/>
    <w:rsid w:val="00CD6CA4"/>
    <w:rsid w:val="00CE2541"/>
    <w:rsid w:val="00CF06D5"/>
    <w:rsid w:val="00CF23CB"/>
    <w:rsid w:val="00CF5980"/>
    <w:rsid w:val="00CF63E9"/>
    <w:rsid w:val="00D019DB"/>
    <w:rsid w:val="00D01F9E"/>
    <w:rsid w:val="00D06EB7"/>
    <w:rsid w:val="00D108A8"/>
    <w:rsid w:val="00D124E6"/>
    <w:rsid w:val="00D137F5"/>
    <w:rsid w:val="00D144BC"/>
    <w:rsid w:val="00D208CF"/>
    <w:rsid w:val="00D3492D"/>
    <w:rsid w:val="00D406F2"/>
    <w:rsid w:val="00D54839"/>
    <w:rsid w:val="00D60714"/>
    <w:rsid w:val="00D665D9"/>
    <w:rsid w:val="00D731BA"/>
    <w:rsid w:val="00D7451E"/>
    <w:rsid w:val="00D77103"/>
    <w:rsid w:val="00D775D4"/>
    <w:rsid w:val="00D77C33"/>
    <w:rsid w:val="00D81A2B"/>
    <w:rsid w:val="00D8655F"/>
    <w:rsid w:val="00D9308C"/>
    <w:rsid w:val="00D93566"/>
    <w:rsid w:val="00D94C9D"/>
    <w:rsid w:val="00D96C5F"/>
    <w:rsid w:val="00DA0071"/>
    <w:rsid w:val="00DA6108"/>
    <w:rsid w:val="00DB05D8"/>
    <w:rsid w:val="00DB54E3"/>
    <w:rsid w:val="00DD0F4B"/>
    <w:rsid w:val="00DD3BA3"/>
    <w:rsid w:val="00DD3C94"/>
    <w:rsid w:val="00DD6CEE"/>
    <w:rsid w:val="00DE17E0"/>
    <w:rsid w:val="00DE1B7C"/>
    <w:rsid w:val="00DF08B9"/>
    <w:rsid w:val="00DF0A97"/>
    <w:rsid w:val="00DF362F"/>
    <w:rsid w:val="00E021BC"/>
    <w:rsid w:val="00E03C82"/>
    <w:rsid w:val="00E05B61"/>
    <w:rsid w:val="00E0640E"/>
    <w:rsid w:val="00E0771E"/>
    <w:rsid w:val="00E10834"/>
    <w:rsid w:val="00E1109A"/>
    <w:rsid w:val="00E1184D"/>
    <w:rsid w:val="00E132EA"/>
    <w:rsid w:val="00E1458D"/>
    <w:rsid w:val="00E311AA"/>
    <w:rsid w:val="00E449BD"/>
    <w:rsid w:val="00E53CD8"/>
    <w:rsid w:val="00E53F01"/>
    <w:rsid w:val="00E5694F"/>
    <w:rsid w:val="00E56F19"/>
    <w:rsid w:val="00E56FC7"/>
    <w:rsid w:val="00E64081"/>
    <w:rsid w:val="00E66A7F"/>
    <w:rsid w:val="00E71C60"/>
    <w:rsid w:val="00E73CF3"/>
    <w:rsid w:val="00E74BC0"/>
    <w:rsid w:val="00E76C73"/>
    <w:rsid w:val="00E82D9C"/>
    <w:rsid w:val="00E8504F"/>
    <w:rsid w:val="00E85191"/>
    <w:rsid w:val="00E85F6C"/>
    <w:rsid w:val="00E97932"/>
    <w:rsid w:val="00EA15F6"/>
    <w:rsid w:val="00EA1791"/>
    <w:rsid w:val="00EA1917"/>
    <w:rsid w:val="00EA19FC"/>
    <w:rsid w:val="00EA29A9"/>
    <w:rsid w:val="00EA4BC6"/>
    <w:rsid w:val="00EB677C"/>
    <w:rsid w:val="00EC3E67"/>
    <w:rsid w:val="00EC62AF"/>
    <w:rsid w:val="00EC79A3"/>
    <w:rsid w:val="00ED1B14"/>
    <w:rsid w:val="00ED23FF"/>
    <w:rsid w:val="00EE2965"/>
    <w:rsid w:val="00EE33F3"/>
    <w:rsid w:val="00EE68C2"/>
    <w:rsid w:val="00EF0A9F"/>
    <w:rsid w:val="00EF0B8E"/>
    <w:rsid w:val="00EF2AA1"/>
    <w:rsid w:val="00EF72AA"/>
    <w:rsid w:val="00EF7EAA"/>
    <w:rsid w:val="00F01B6D"/>
    <w:rsid w:val="00F05959"/>
    <w:rsid w:val="00F05EEE"/>
    <w:rsid w:val="00F12BCF"/>
    <w:rsid w:val="00F136B6"/>
    <w:rsid w:val="00F150EE"/>
    <w:rsid w:val="00F23236"/>
    <w:rsid w:val="00F27532"/>
    <w:rsid w:val="00F30EDB"/>
    <w:rsid w:val="00F340F7"/>
    <w:rsid w:val="00F37E43"/>
    <w:rsid w:val="00F401DD"/>
    <w:rsid w:val="00F47926"/>
    <w:rsid w:val="00F52558"/>
    <w:rsid w:val="00F543DC"/>
    <w:rsid w:val="00F54C5D"/>
    <w:rsid w:val="00F54F42"/>
    <w:rsid w:val="00F65066"/>
    <w:rsid w:val="00F65B4B"/>
    <w:rsid w:val="00F66DA0"/>
    <w:rsid w:val="00F70565"/>
    <w:rsid w:val="00F7264B"/>
    <w:rsid w:val="00F72B32"/>
    <w:rsid w:val="00F73A04"/>
    <w:rsid w:val="00F7673F"/>
    <w:rsid w:val="00F76CB6"/>
    <w:rsid w:val="00F83599"/>
    <w:rsid w:val="00F85C58"/>
    <w:rsid w:val="00F86866"/>
    <w:rsid w:val="00F874B7"/>
    <w:rsid w:val="00F90304"/>
    <w:rsid w:val="00F914AF"/>
    <w:rsid w:val="00FA0DA8"/>
    <w:rsid w:val="00FA5AE1"/>
    <w:rsid w:val="00FA71CA"/>
    <w:rsid w:val="00FC1805"/>
    <w:rsid w:val="00FC41B8"/>
    <w:rsid w:val="00FC69D0"/>
    <w:rsid w:val="00FD21BA"/>
    <w:rsid w:val="00FD4B39"/>
    <w:rsid w:val="00FD56C4"/>
    <w:rsid w:val="00FD7009"/>
    <w:rsid w:val="00FE1BD7"/>
    <w:rsid w:val="00FE4DDF"/>
    <w:rsid w:val="00FF3DA8"/>
    <w:rsid w:val="00FF4956"/>
    <w:rsid w:val="00FF5606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16BC5-83AE-400D-9912-23BEB10E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36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61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B36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B3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B3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9407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078E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807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61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261694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D93566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uiPriority w:val="9"/>
    <w:rsid w:val="00736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7C40-4DD9-4AB5-BFE5-E188AC03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Елена Чернова</cp:lastModifiedBy>
  <cp:revision>14</cp:revision>
  <cp:lastPrinted>2017-04-04T13:28:00Z</cp:lastPrinted>
  <dcterms:created xsi:type="dcterms:W3CDTF">2017-04-03T13:20:00Z</dcterms:created>
  <dcterms:modified xsi:type="dcterms:W3CDTF">2017-04-07T09:09:00Z</dcterms:modified>
</cp:coreProperties>
</file>